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AC3A" w14:textId="77777777" w:rsidR="008F0083" w:rsidRDefault="008F0083" w:rsidP="00DA0B95">
      <w:pPr>
        <w:snapToGrid w:val="0"/>
        <w:spacing w:line="180" w:lineRule="atLeast"/>
      </w:pPr>
    </w:p>
    <w:p w14:paraId="66B62196" w14:textId="77777777" w:rsidR="0051602E" w:rsidRDefault="0051602E" w:rsidP="00DA0B95">
      <w:pPr>
        <w:snapToGrid w:val="0"/>
        <w:spacing w:line="180" w:lineRule="atLeast"/>
      </w:pPr>
    </w:p>
    <w:p w14:paraId="74335347" w14:textId="77777777" w:rsidR="008D7285" w:rsidRPr="00322D60" w:rsidRDefault="0005093E" w:rsidP="007137A3">
      <w:pPr>
        <w:snapToGrid w:val="0"/>
        <w:spacing w:line="180" w:lineRule="atLeast"/>
        <w:ind w:firstLineChars="100" w:firstLine="211"/>
        <w:jc w:val="center"/>
        <w:rPr>
          <w:rFonts w:ascii="ＭＳ ゴシック" w:eastAsia="ＭＳ ゴシック" w:hAnsi="ＭＳ ゴシック"/>
          <w:b/>
          <w:szCs w:val="21"/>
        </w:rPr>
      </w:pPr>
      <w:r w:rsidRPr="00322D60">
        <w:rPr>
          <w:rFonts w:ascii="ＭＳ ゴシック" w:eastAsia="ＭＳ ゴシック" w:hAnsi="ＭＳ ゴシック" w:hint="eastAsia"/>
          <w:b/>
          <w:szCs w:val="21"/>
        </w:rPr>
        <w:t>日本鉄鋼協会代議員選挙立候補者応募</w:t>
      </w:r>
    </w:p>
    <w:p w14:paraId="700EB830" w14:textId="7E9335BF" w:rsidR="0005093E" w:rsidRPr="003E77FE" w:rsidRDefault="00ED1FE5" w:rsidP="003E77FE">
      <w:pPr>
        <w:snapToGrid w:val="0"/>
        <w:spacing w:line="180" w:lineRule="atLeast"/>
        <w:ind w:firstLineChars="3200" w:firstLine="6720"/>
        <w:jc w:val="right"/>
        <w:rPr>
          <w:szCs w:val="21"/>
        </w:rPr>
      </w:pPr>
      <w:r w:rsidRPr="00ED1FE5">
        <w:rPr>
          <w:rFonts w:hint="eastAsia"/>
          <w:szCs w:val="21"/>
        </w:rPr>
        <w:t>２０２</w:t>
      </w:r>
      <w:r w:rsidR="007A683E">
        <w:rPr>
          <w:rFonts w:hint="eastAsia"/>
          <w:szCs w:val="21"/>
        </w:rPr>
        <w:t>１</w:t>
      </w:r>
      <w:r w:rsidRPr="00ED1FE5">
        <w:rPr>
          <w:rFonts w:hint="eastAsia"/>
          <w:szCs w:val="21"/>
        </w:rPr>
        <w:t>年</w:t>
      </w:r>
      <w:r w:rsidR="00E95192">
        <w:rPr>
          <w:rFonts w:hint="eastAsia"/>
          <w:szCs w:val="21"/>
        </w:rPr>
        <w:t>１１</w:t>
      </w:r>
      <w:r w:rsidR="0005093E" w:rsidRPr="003E77FE">
        <w:rPr>
          <w:rFonts w:hint="eastAsia"/>
          <w:szCs w:val="21"/>
        </w:rPr>
        <w:t>月　　日</w:t>
      </w:r>
    </w:p>
    <w:p w14:paraId="7FBCEAC4" w14:textId="0CD8AF43" w:rsidR="008F0083" w:rsidRPr="003E77FE" w:rsidRDefault="008F0083" w:rsidP="003E77FE">
      <w:pPr>
        <w:pStyle w:val="a3"/>
        <w:snapToGrid w:val="0"/>
        <w:ind w:firstLine="210"/>
        <w:rPr>
          <w:sz w:val="21"/>
          <w:szCs w:val="21"/>
        </w:rPr>
      </w:pPr>
      <w:r w:rsidRPr="003E77FE">
        <w:rPr>
          <w:rFonts w:hint="eastAsia"/>
          <w:sz w:val="21"/>
          <w:szCs w:val="21"/>
        </w:rPr>
        <w:t>私は、</w:t>
      </w:r>
      <w:r w:rsidR="00ED1FE5" w:rsidRPr="00ED1FE5">
        <w:rPr>
          <w:rFonts w:hint="eastAsia"/>
          <w:sz w:val="21"/>
          <w:szCs w:val="21"/>
        </w:rPr>
        <w:t>２０２２</w:t>
      </w:r>
      <w:r w:rsidRPr="003E77FE">
        <w:rPr>
          <w:rFonts w:hint="eastAsia"/>
          <w:sz w:val="21"/>
          <w:szCs w:val="21"/>
        </w:rPr>
        <w:t>年１月実施予定の</w:t>
      </w:r>
      <w:r w:rsidR="001068D3" w:rsidRPr="003E77FE">
        <w:rPr>
          <w:rFonts w:hint="eastAsia"/>
          <w:sz w:val="21"/>
          <w:szCs w:val="21"/>
        </w:rPr>
        <w:t>一般</w:t>
      </w:r>
      <w:r w:rsidRPr="003E77FE">
        <w:rPr>
          <w:rFonts w:hint="eastAsia"/>
          <w:sz w:val="21"/>
          <w:szCs w:val="21"/>
        </w:rPr>
        <w:t>社団法人日本鉄鋼協会代議員選挙に立候補します。</w:t>
      </w:r>
    </w:p>
    <w:p w14:paraId="0D875F9C" w14:textId="77777777" w:rsidR="0005093E" w:rsidRPr="00DA0B95" w:rsidRDefault="0005093E" w:rsidP="00DA0B95">
      <w:pPr>
        <w:snapToGrid w:val="0"/>
        <w:spacing w:line="180" w:lineRule="atLeast"/>
        <w:rPr>
          <w:sz w:val="22"/>
          <w:szCs w:val="22"/>
        </w:rPr>
        <w:sectPr w:rsidR="0005093E" w:rsidRPr="00DA0B95" w:rsidSect="000620B4">
          <w:type w:val="continuous"/>
          <w:pgSz w:w="11906" w:h="16838" w:code="9"/>
          <w:pgMar w:top="709" w:right="1134" w:bottom="567" w:left="1134" w:header="571" w:footer="992" w:gutter="0"/>
          <w:cols w:space="720"/>
          <w:docGrid w:type="lines" w:linePitch="360"/>
        </w:sectPr>
      </w:pPr>
    </w:p>
    <w:p w14:paraId="1D6BA7A2" w14:textId="77777777" w:rsidR="0005093E" w:rsidRPr="00E95192" w:rsidRDefault="0005093E" w:rsidP="00DA0B95">
      <w:pPr>
        <w:snapToGrid w:val="0"/>
        <w:spacing w:line="180" w:lineRule="atLeast"/>
        <w:rPr>
          <w:sz w:val="18"/>
        </w:rPr>
        <w:sectPr w:rsidR="0005093E" w:rsidRPr="00E95192" w:rsidSect="00DA0B95">
          <w:type w:val="continuous"/>
          <w:pgSz w:w="11906" w:h="16838" w:code="9"/>
          <w:pgMar w:top="851" w:right="1134" w:bottom="851" w:left="1134" w:header="571" w:footer="992" w:gutter="0"/>
          <w:cols w:space="720"/>
          <w:docGrid w:type="lines" w:linePitch="360"/>
        </w:sectPr>
      </w:pPr>
    </w:p>
    <w:tbl>
      <w:tblPr>
        <w:tblW w:w="9694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4266"/>
        <w:gridCol w:w="4266"/>
      </w:tblGrid>
      <w:tr w:rsidR="008D7285" w14:paraId="0AB6CCF1" w14:textId="77777777" w:rsidTr="008D1518">
        <w:trPr>
          <w:cantSplit/>
          <w:trHeight w:val="695"/>
        </w:trPr>
        <w:tc>
          <w:tcPr>
            <w:tcW w:w="11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C206" w14:textId="77777777"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14:paraId="25C247A8" w14:textId="77777777"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</w:t>
            </w: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3CBF4" w14:textId="77777777"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</w:p>
        </w:tc>
        <w:tc>
          <w:tcPr>
            <w:tcW w:w="4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F413E7" w14:textId="77777777"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</w:p>
          <w:p w14:paraId="36AC4A9A" w14:textId="77777777" w:rsidR="008D7285" w:rsidRDefault="008D7285" w:rsidP="00DA0B95">
            <w:pPr>
              <w:snapToGrid w:val="0"/>
              <w:spacing w:line="180" w:lineRule="atLeast"/>
              <w:rPr>
                <w:sz w:val="18"/>
              </w:rPr>
            </w:pPr>
          </w:p>
        </w:tc>
      </w:tr>
      <w:tr w:rsidR="008F0083" w14:paraId="26EDD8C7" w14:textId="77777777" w:rsidTr="0005093E">
        <w:tc>
          <w:tcPr>
            <w:tcW w:w="1162" w:type="dxa"/>
            <w:tcBorders>
              <w:right w:val="single" w:sz="6" w:space="0" w:color="auto"/>
            </w:tcBorders>
          </w:tcPr>
          <w:p w14:paraId="21E0E89C" w14:textId="77777777"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所属・役職</w:t>
            </w:r>
          </w:p>
          <w:p w14:paraId="4C485ED8" w14:textId="77777777"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14:paraId="0F6B6AD3" w14:textId="77777777"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</w:tr>
      <w:tr w:rsidR="008F0083" w14:paraId="2783C7C2" w14:textId="77777777" w:rsidTr="0005093E">
        <w:tc>
          <w:tcPr>
            <w:tcW w:w="1162" w:type="dxa"/>
            <w:tcBorders>
              <w:right w:val="single" w:sz="6" w:space="0" w:color="auto"/>
            </w:tcBorders>
          </w:tcPr>
          <w:p w14:paraId="0DA1FFA5" w14:textId="77777777"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</w:p>
          <w:p w14:paraId="1AD91D02" w14:textId="77777777"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</w:p>
        </w:tc>
        <w:tc>
          <w:tcPr>
            <w:tcW w:w="8532" w:type="dxa"/>
            <w:gridSpan w:val="2"/>
            <w:tcBorders>
              <w:left w:val="single" w:sz="6" w:space="0" w:color="auto"/>
            </w:tcBorders>
          </w:tcPr>
          <w:p w14:paraId="163A94D2" w14:textId="77777777"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606BED84" w14:textId="77777777" w:rsidR="008F0083" w:rsidRDefault="008F0083" w:rsidP="0051602E">
            <w:pPr>
              <w:snapToGrid w:val="0"/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sz w:val="18"/>
              </w:rPr>
              <w:t>TEL</w:t>
            </w:r>
            <w:r>
              <w:rPr>
                <w:rFonts w:hint="eastAsia"/>
                <w:sz w:val="18"/>
              </w:rPr>
              <w:t>．　　　　　　　　　　）</w:t>
            </w:r>
            <w:r w:rsidR="0005093E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e-mail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</w:tbl>
    <w:p w14:paraId="0593190C" w14:textId="77777777" w:rsidR="0051602E" w:rsidRDefault="0051602E" w:rsidP="003E77FE">
      <w:pPr>
        <w:snapToGrid w:val="0"/>
        <w:spacing w:line="240" w:lineRule="atLeast"/>
        <w:rPr>
          <w:sz w:val="18"/>
          <w:szCs w:val="18"/>
        </w:rPr>
      </w:pPr>
    </w:p>
    <w:p w14:paraId="7734A458" w14:textId="77777777" w:rsidR="008D7285" w:rsidRPr="003E77FE" w:rsidRDefault="008D7285" w:rsidP="003E77FE">
      <w:pPr>
        <w:snapToGrid w:val="0"/>
        <w:spacing w:line="240" w:lineRule="atLeast"/>
        <w:rPr>
          <w:sz w:val="18"/>
          <w:szCs w:val="18"/>
        </w:rPr>
      </w:pPr>
      <w:r w:rsidRPr="003E77FE">
        <w:rPr>
          <w:rFonts w:hint="eastAsia"/>
          <w:sz w:val="18"/>
          <w:szCs w:val="18"/>
        </w:rPr>
        <w:t>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5"/>
        <w:gridCol w:w="1843"/>
        <w:gridCol w:w="5811"/>
      </w:tblGrid>
      <w:tr w:rsidR="008D7285" w:rsidRPr="003E77FE" w14:paraId="63C750F5" w14:textId="77777777" w:rsidTr="00100A78">
        <w:trPr>
          <w:cantSplit/>
        </w:trPr>
        <w:tc>
          <w:tcPr>
            <w:tcW w:w="459" w:type="dxa"/>
          </w:tcPr>
          <w:p w14:paraId="3991ACA5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14:paraId="24990657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会員番号</w:t>
            </w:r>
          </w:p>
        </w:tc>
        <w:tc>
          <w:tcPr>
            <w:tcW w:w="1843" w:type="dxa"/>
          </w:tcPr>
          <w:p w14:paraId="1D950DA0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推薦者氏名</w:t>
            </w:r>
          </w:p>
        </w:tc>
        <w:tc>
          <w:tcPr>
            <w:tcW w:w="5811" w:type="dxa"/>
          </w:tcPr>
          <w:p w14:paraId="7A387AAE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所属</w:t>
            </w:r>
          </w:p>
        </w:tc>
      </w:tr>
      <w:tr w:rsidR="008D7285" w:rsidRPr="003E77FE" w14:paraId="383BD959" w14:textId="77777777" w:rsidTr="00100A78">
        <w:trPr>
          <w:cantSplit/>
        </w:trPr>
        <w:tc>
          <w:tcPr>
            <w:tcW w:w="459" w:type="dxa"/>
          </w:tcPr>
          <w:p w14:paraId="7079A8A2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625" w:type="dxa"/>
          </w:tcPr>
          <w:p w14:paraId="064742B2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D6533E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174474A7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1AC77924" w14:textId="77777777" w:rsidTr="00100A78">
        <w:trPr>
          <w:cantSplit/>
        </w:trPr>
        <w:tc>
          <w:tcPr>
            <w:tcW w:w="459" w:type="dxa"/>
          </w:tcPr>
          <w:p w14:paraId="6B0E0B63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625" w:type="dxa"/>
          </w:tcPr>
          <w:p w14:paraId="14D7CFED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506D6C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46829629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06865D70" w14:textId="77777777" w:rsidTr="00100A78">
        <w:trPr>
          <w:cantSplit/>
        </w:trPr>
        <w:tc>
          <w:tcPr>
            <w:tcW w:w="459" w:type="dxa"/>
          </w:tcPr>
          <w:p w14:paraId="717F102C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625" w:type="dxa"/>
          </w:tcPr>
          <w:p w14:paraId="329C6DBC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62A819D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17BB4658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07314E78" w14:textId="77777777" w:rsidTr="00100A78">
        <w:trPr>
          <w:cantSplit/>
        </w:trPr>
        <w:tc>
          <w:tcPr>
            <w:tcW w:w="459" w:type="dxa"/>
          </w:tcPr>
          <w:p w14:paraId="6BBB3F64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625" w:type="dxa"/>
          </w:tcPr>
          <w:p w14:paraId="097BD7E4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F160357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3A8B25AE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2DE13694" w14:textId="77777777" w:rsidTr="00100A78">
        <w:trPr>
          <w:cantSplit/>
        </w:trPr>
        <w:tc>
          <w:tcPr>
            <w:tcW w:w="459" w:type="dxa"/>
          </w:tcPr>
          <w:p w14:paraId="099C054C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625" w:type="dxa"/>
          </w:tcPr>
          <w:p w14:paraId="4183F4D3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E540FAD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79EA558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442FFE2B" w14:textId="77777777" w:rsidTr="00100A78">
        <w:trPr>
          <w:cantSplit/>
        </w:trPr>
        <w:tc>
          <w:tcPr>
            <w:tcW w:w="459" w:type="dxa"/>
          </w:tcPr>
          <w:p w14:paraId="33F78756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625" w:type="dxa"/>
          </w:tcPr>
          <w:p w14:paraId="3A0FB13B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0EE6C0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61B6FDB5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58907076" w14:textId="77777777" w:rsidTr="00100A78">
        <w:trPr>
          <w:cantSplit/>
        </w:trPr>
        <w:tc>
          <w:tcPr>
            <w:tcW w:w="459" w:type="dxa"/>
          </w:tcPr>
          <w:p w14:paraId="0036834E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625" w:type="dxa"/>
          </w:tcPr>
          <w:p w14:paraId="4657E5FB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1EB330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75CD1AF7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313F41D6" w14:textId="77777777" w:rsidTr="00100A78">
        <w:trPr>
          <w:cantSplit/>
        </w:trPr>
        <w:tc>
          <w:tcPr>
            <w:tcW w:w="459" w:type="dxa"/>
          </w:tcPr>
          <w:p w14:paraId="38374D16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625" w:type="dxa"/>
          </w:tcPr>
          <w:p w14:paraId="3C952640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E9363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4DD2F64A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48D0BE5E" w14:textId="77777777" w:rsidTr="00100A78">
        <w:trPr>
          <w:cantSplit/>
        </w:trPr>
        <w:tc>
          <w:tcPr>
            <w:tcW w:w="459" w:type="dxa"/>
          </w:tcPr>
          <w:p w14:paraId="62CD771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625" w:type="dxa"/>
          </w:tcPr>
          <w:p w14:paraId="7F5FCBEE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91F6A57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653F4F44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4DAF4287" w14:textId="77777777" w:rsidTr="00100A78">
        <w:trPr>
          <w:cantSplit/>
        </w:trPr>
        <w:tc>
          <w:tcPr>
            <w:tcW w:w="459" w:type="dxa"/>
          </w:tcPr>
          <w:p w14:paraId="0B23EDC0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14:paraId="7C648ACE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82DF98C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56CB3B50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6FFDA412" w14:textId="77777777" w:rsidTr="00100A78">
        <w:trPr>
          <w:cantSplit/>
        </w:trPr>
        <w:tc>
          <w:tcPr>
            <w:tcW w:w="459" w:type="dxa"/>
          </w:tcPr>
          <w:p w14:paraId="57982669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25" w:type="dxa"/>
          </w:tcPr>
          <w:p w14:paraId="03065D2B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30F7FD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3FA675A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1B378CAE" w14:textId="77777777" w:rsidTr="00100A78">
        <w:trPr>
          <w:cantSplit/>
        </w:trPr>
        <w:tc>
          <w:tcPr>
            <w:tcW w:w="459" w:type="dxa"/>
          </w:tcPr>
          <w:p w14:paraId="708C3D26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25" w:type="dxa"/>
          </w:tcPr>
          <w:p w14:paraId="4F12C953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EC24BF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1EEA3D1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48CE0551" w14:textId="77777777" w:rsidTr="00100A78">
        <w:trPr>
          <w:cantSplit/>
        </w:trPr>
        <w:tc>
          <w:tcPr>
            <w:tcW w:w="459" w:type="dxa"/>
          </w:tcPr>
          <w:p w14:paraId="3D1CAE73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25" w:type="dxa"/>
          </w:tcPr>
          <w:p w14:paraId="105D574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EB29E5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43B318D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350EAB41" w14:textId="77777777" w:rsidTr="00100A78">
        <w:trPr>
          <w:cantSplit/>
        </w:trPr>
        <w:tc>
          <w:tcPr>
            <w:tcW w:w="459" w:type="dxa"/>
          </w:tcPr>
          <w:p w14:paraId="22AEDA41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25" w:type="dxa"/>
          </w:tcPr>
          <w:p w14:paraId="28F7C3A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41AE2C5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567A835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053D37F3" w14:textId="77777777" w:rsidTr="00100A78">
        <w:trPr>
          <w:cantSplit/>
        </w:trPr>
        <w:tc>
          <w:tcPr>
            <w:tcW w:w="459" w:type="dxa"/>
          </w:tcPr>
          <w:p w14:paraId="0ECCAAFE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25" w:type="dxa"/>
          </w:tcPr>
          <w:p w14:paraId="5CC88599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3BA28A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67B77CD7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08071695" w14:textId="77777777" w:rsidTr="00100A78">
        <w:trPr>
          <w:cantSplit/>
        </w:trPr>
        <w:tc>
          <w:tcPr>
            <w:tcW w:w="459" w:type="dxa"/>
          </w:tcPr>
          <w:p w14:paraId="189811B6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625" w:type="dxa"/>
          </w:tcPr>
          <w:p w14:paraId="1CEC41F2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EAA97B0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618A0C4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6E6AEE39" w14:textId="77777777" w:rsidTr="00100A78">
        <w:trPr>
          <w:cantSplit/>
        </w:trPr>
        <w:tc>
          <w:tcPr>
            <w:tcW w:w="459" w:type="dxa"/>
          </w:tcPr>
          <w:p w14:paraId="12FA0A7A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625" w:type="dxa"/>
          </w:tcPr>
          <w:p w14:paraId="1D70B494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7CC4578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4291CCC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788B5476" w14:textId="77777777" w:rsidTr="00100A78">
        <w:trPr>
          <w:cantSplit/>
        </w:trPr>
        <w:tc>
          <w:tcPr>
            <w:tcW w:w="459" w:type="dxa"/>
          </w:tcPr>
          <w:p w14:paraId="1741F66C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625" w:type="dxa"/>
          </w:tcPr>
          <w:p w14:paraId="58974E7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FAB3FFE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27C2D5A8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531B81E3" w14:textId="77777777" w:rsidTr="00100A78">
        <w:trPr>
          <w:cantSplit/>
        </w:trPr>
        <w:tc>
          <w:tcPr>
            <w:tcW w:w="459" w:type="dxa"/>
          </w:tcPr>
          <w:p w14:paraId="1434292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625" w:type="dxa"/>
          </w:tcPr>
          <w:p w14:paraId="301C9C5C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A7364F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2DDB5A14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  <w:tr w:rsidR="008D7285" w:rsidRPr="003E77FE" w14:paraId="263B6B83" w14:textId="77777777" w:rsidTr="00100A78">
        <w:trPr>
          <w:cantSplit/>
        </w:trPr>
        <w:tc>
          <w:tcPr>
            <w:tcW w:w="459" w:type="dxa"/>
          </w:tcPr>
          <w:p w14:paraId="6152CC63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3E77FE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625" w:type="dxa"/>
          </w:tcPr>
          <w:p w14:paraId="4077D386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FFA8230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14:paraId="5861425A" w14:textId="77777777" w:rsidR="008D7285" w:rsidRPr="003E77FE" w:rsidRDefault="008D7285" w:rsidP="0051602E">
            <w:pPr>
              <w:snapToGrid w:val="0"/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0983AE2" w14:textId="77777777" w:rsidR="00CD3056" w:rsidRPr="00DA0B95" w:rsidRDefault="00CD3056" w:rsidP="0051602E">
      <w:pPr>
        <w:snapToGrid w:val="0"/>
        <w:spacing w:line="180" w:lineRule="atLeast"/>
        <w:jc w:val="left"/>
        <w:rPr>
          <w:sz w:val="20"/>
          <w:szCs w:val="20"/>
        </w:rPr>
      </w:pPr>
    </w:p>
    <w:sectPr w:rsidR="00CD3056" w:rsidRPr="00DA0B95" w:rsidSect="00DA0B95">
      <w:type w:val="continuous"/>
      <w:pgSz w:w="11906" w:h="16838" w:code="9"/>
      <w:pgMar w:top="567" w:right="1134" w:bottom="567" w:left="1134" w:header="57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6D3B" w14:textId="77777777" w:rsidR="006070EF" w:rsidRDefault="006070EF" w:rsidP="0005093E">
      <w:r>
        <w:separator/>
      </w:r>
    </w:p>
  </w:endnote>
  <w:endnote w:type="continuationSeparator" w:id="0">
    <w:p w14:paraId="5E9029CD" w14:textId="77777777" w:rsidR="006070EF" w:rsidRDefault="006070EF" w:rsidP="0005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D613" w14:textId="77777777" w:rsidR="006070EF" w:rsidRDefault="006070EF" w:rsidP="0005093E">
      <w:r>
        <w:separator/>
      </w:r>
    </w:p>
  </w:footnote>
  <w:footnote w:type="continuationSeparator" w:id="0">
    <w:p w14:paraId="33F70A63" w14:textId="77777777" w:rsidR="006070EF" w:rsidRDefault="006070EF" w:rsidP="00050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E3"/>
    <w:rsid w:val="0005093E"/>
    <w:rsid w:val="000620B4"/>
    <w:rsid w:val="000F75B8"/>
    <w:rsid w:val="00100A78"/>
    <w:rsid w:val="001068D3"/>
    <w:rsid w:val="002D1C49"/>
    <w:rsid w:val="002E0333"/>
    <w:rsid w:val="003212E1"/>
    <w:rsid w:val="00322D60"/>
    <w:rsid w:val="00351222"/>
    <w:rsid w:val="00367D64"/>
    <w:rsid w:val="003E77FE"/>
    <w:rsid w:val="004944EA"/>
    <w:rsid w:val="0051602E"/>
    <w:rsid w:val="00530857"/>
    <w:rsid w:val="006070EF"/>
    <w:rsid w:val="006E4157"/>
    <w:rsid w:val="006F3164"/>
    <w:rsid w:val="007137A3"/>
    <w:rsid w:val="00717DE7"/>
    <w:rsid w:val="007A683E"/>
    <w:rsid w:val="007C72CF"/>
    <w:rsid w:val="008D1518"/>
    <w:rsid w:val="008D7285"/>
    <w:rsid w:val="008F0083"/>
    <w:rsid w:val="00921528"/>
    <w:rsid w:val="00957BA4"/>
    <w:rsid w:val="00AB61B6"/>
    <w:rsid w:val="00B323E3"/>
    <w:rsid w:val="00B57392"/>
    <w:rsid w:val="00B92877"/>
    <w:rsid w:val="00B94A93"/>
    <w:rsid w:val="00CD3056"/>
    <w:rsid w:val="00D1352F"/>
    <w:rsid w:val="00D841E6"/>
    <w:rsid w:val="00DA0B95"/>
    <w:rsid w:val="00DC19D7"/>
    <w:rsid w:val="00E95192"/>
    <w:rsid w:val="00ED1FE5"/>
    <w:rsid w:val="00EF430E"/>
    <w:rsid w:val="00F07ECE"/>
    <w:rsid w:val="00F437C8"/>
    <w:rsid w:val="00F67844"/>
    <w:rsid w:val="00F81D51"/>
    <w:rsid w:val="00F86506"/>
    <w:rsid w:val="00FC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AAB34AD"/>
  <w15:docId w15:val="{084BAFEF-5949-4316-9084-37446DA5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spacing w:line="300" w:lineRule="exact"/>
      <w:ind w:firstLineChars="100" w:firstLine="210"/>
    </w:pPr>
  </w:style>
  <w:style w:type="paragraph" w:styleId="a4">
    <w:name w:val="List Paragraph"/>
    <w:basedOn w:val="a"/>
    <w:uiPriority w:val="34"/>
    <w:qFormat/>
    <w:rsid w:val="00B323E3"/>
    <w:pPr>
      <w:ind w:leftChars="400" w:left="840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093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0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093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A713-BCBE-421D-87E2-4E9810AB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スケジュール</vt:lpstr>
      <vt:lpstr>①スケジュール</vt:lpstr>
    </vt:vector>
  </TitlesOfParts>
  <Company>ISIJ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5T04:38:00Z</cp:lastPrinted>
  <dcterms:created xsi:type="dcterms:W3CDTF">2015-10-16T02:06:00Z</dcterms:created>
  <dcterms:modified xsi:type="dcterms:W3CDTF">2021-10-25T04:41:00Z</dcterms:modified>
</cp:coreProperties>
</file>